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21" w:rsidRDefault="00473D21" w:rsidP="004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73D21" w:rsidRDefault="00473D21" w:rsidP="004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заменацион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</w:t>
      </w:r>
      <w:r w:rsidR="00560CA0" w:rsidRPr="00560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модуля</w:t>
      </w:r>
      <w:r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2A55" w:rsidRPr="00D43F6C" w:rsidRDefault="00CE626C" w:rsidP="0056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73D21"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</w:t>
      </w:r>
      <w:r w:rsidR="00473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73D21"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«Международные отношения»</w:t>
      </w:r>
    </w:p>
    <w:tbl>
      <w:tblPr>
        <w:tblpPr w:leftFromText="180" w:rightFromText="180" w:vertAnchor="page" w:horzAnchor="margin" w:tblpY="1936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992"/>
        <w:gridCol w:w="992"/>
        <w:gridCol w:w="1276"/>
        <w:gridCol w:w="1418"/>
      </w:tblGrid>
      <w:tr w:rsidR="00F0469F" w:rsidRPr="00916573" w:rsidTr="00F0469F">
        <w:trPr>
          <w:trHeight w:val="1203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экзам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ия</w:t>
            </w:r>
          </w:p>
        </w:tc>
      </w:tr>
      <w:tr w:rsidR="00F0469F" w:rsidRPr="00916573" w:rsidTr="00F0469F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D43F6C" w:rsidRDefault="00F0469F" w:rsidP="00FB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B728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6, </w:t>
            </w:r>
            <w:r w:rsidR="00FB728C"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FB728C" w:rsidRDefault="00FB728C" w:rsidP="00F0469F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0469F" w:rsidRPr="00916573" w:rsidTr="00F0469F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FB728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9165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F0469F" w:rsidRPr="00916573" w:rsidRDefault="00FB728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D43F6C" w:rsidRDefault="00FB728C" w:rsidP="00F0469F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ый язык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0469F" w:rsidRPr="00916573" w:rsidTr="00F0469F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916573" w:rsidRDefault="00FB728C" w:rsidP="00FB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06,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тниц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B728C" w:rsidP="00F0469F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Default="00FB728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кин А.В.</w:t>
            </w:r>
          </w:p>
          <w:p w:rsidR="00FB728C" w:rsidRDefault="00FB728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аулова М.К.</w:t>
            </w:r>
          </w:p>
          <w:p w:rsidR="00E21D38" w:rsidRPr="00E21D38" w:rsidRDefault="00E21D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ивушин И.В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FB728C" w:rsidP="00FB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B728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69F" w:rsidRPr="00916573" w:rsidRDefault="00FB728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6 стр.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.Орд</w:t>
            </w:r>
            <w:proofErr w:type="spellEnd"/>
          </w:p>
        </w:tc>
      </w:tr>
      <w:tr w:rsidR="00F0469F" w:rsidRPr="00916573" w:rsidTr="00F0469F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FB728C" w:rsidRDefault="00FB728C" w:rsidP="00FB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.06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ббо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B728C" w:rsidP="00F0469F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о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FB728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ыстров А.В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647B7F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28C" w:rsidRDefault="00FB728C" w:rsidP="00FB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  <w:p w:rsidR="00F0469F" w:rsidRPr="00916573" w:rsidRDefault="00FB728C" w:rsidP="00FB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</w:t>
            </w:r>
            <w:r w:rsidR="00F0469F">
              <w:rPr>
                <w:rFonts w:ascii="Times New Roman" w:eastAsia="Times New Roman" w:hAnsi="Times New Roman" w:cs="Times New Roman"/>
                <w:bCs/>
                <w:lang w:eastAsia="ru-RU"/>
              </w:rPr>
              <w:t>рд</w:t>
            </w:r>
            <w:proofErr w:type="spellEnd"/>
          </w:p>
        </w:tc>
      </w:tr>
      <w:tr w:rsidR="00F0469F" w:rsidRPr="00916573" w:rsidTr="00F0469F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FB728C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06, 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464138" w:rsidP="00F0469F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 в современную политическую нау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ых А.И.</w:t>
            </w:r>
          </w:p>
          <w:p w:rsidR="00464138" w:rsidRPr="00916573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енкова М.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464138" w:rsidP="0046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647B7F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69F" w:rsidRPr="00916573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6, 3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="00F0469F">
              <w:rPr>
                <w:rFonts w:ascii="Times New Roman" w:eastAsia="Times New Roman" w:hAnsi="Times New Roman" w:cs="Times New Roman"/>
                <w:bCs/>
                <w:lang w:eastAsia="ru-RU"/>
              </w:rPr>
              <w:t>Орд</w:t>
            </w:r>
            <w:proofErr w:type="spellEnd"/>
          </w:p>
        </w:tc>
      </w:tr>
      <w:tr w:rsidR="00F0469F" w:rsidRPr="00916573" w:rsidTr="00F0469F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F" w:rsidRPr="00916573" w:rsidRDefault="00464138" w:rsidP="0046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6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464138" w:rsidP="00F0469F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ов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9F" w:rsidRPr="00916573" w:rsidRDefault="00464138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фова М.А</w:t>
            </w:r>
            <w:r w:rsidR="00F0469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464138" w:rsidP="0046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0469F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69F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916573" w:rsidRDefault="00F0469F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Default="00BF5C7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0469F" w:rsidRPr="00647B7F" w:rsidRDefault="00BF5C7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МО181, БМО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69F" w:rsidRDefault="00BF5C7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  <w:p w:rsidR="00F0469F" w:rsidRPr="00916573" w:rsidRDefault="00BF5C7C" w:rsidP="00F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F0469F">
              <w:rPr>
                <w:rFonts w:ascii="Times New Roman" w:eastAsia="Times New Roman" w:hAnsi="Times New Roman" w:cs="Times New Roman"/>
                <w:bCs/>
                <w:lang w:eastAsia="ru-RU"/>
              </w:rPr>
              <w:t>.Орд</w:t>
            </w:r>
            <w:proofErr w:type="spellEnd"/>
          </w:p>
        </w:tc>
      </w:tr>
      <w:tr w:rsidR="00BF5C7C" w:rsidRPr="00647B7F" w:rsidTr="002D70D7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6, </w:t>
            </w:r>
          </w:p>
          <w:p w:rsidR="00BF5C7C" w:rsidRPr="000504B9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ов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рафова М.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МО183, БМО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  <w:p w:rsidR="00BF5C7C" w:rsidRPr="00F07B5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рд</w:t>
            </w:r>
            <w:proofErr w:type="spellEnd"/>
          </w:p>
        </w:tc>
      </w:tr>
      <w:tr w:rsidR="00BF5C7C" w:rsidRPr="00647B7F" w:rsidTr="002D70D7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7C" w:rsidRPr="000504B9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06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итическая и экономическая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И.Г.,</w:t>
            </w: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здальцев А.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E21D38" w:rsidP="00E2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</w:t>
            </w:r>
            <w:r w:rsidR="00BF5C7C"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BF5C7C"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МО181, БМО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  <w:p w:rsidR="00BF5C7C" w:rsidRP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рд</w:t>
            </w:r>
            <w:proofErr w:type="spellEnd"/>
          </w:p>
        </w:tc>
      </w:tr>
      <w:tr w:rsidR="00BF5C7C" w:rsidRPr="00647B7F" w:rsidTr="002D70D7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7C" w:rsidRPr="000504B9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6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итическая и экономическая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И.Г.,</w:t>
            </w: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здальцев А.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E21D38" w:rsidP="00E2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</w:t>
            </w:r>
            <w:r w:rsidR="00BF5C7C"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BF5C7C"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7B7F"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5C7C" w:rsidRPr="00647B7F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МО183, БМО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C7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  <w:p w:rsidR="00BF5C7C" w:rsidRPr="00F07B5C" w:rsidRDefault="00BF5C7C" w:rsidP="00BF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рд</w:t>
            </w:r>
            <w:proofErr w:type="spellEnd"/>
          </w:p>
        </w:tc>
      </w:tr>
    </w:tbl>
    <w:p w:rsidR="00647B7F" w:rsidRPr="00647B7F" w:rsidRDefault="00647B7F" w:rsidP="00F0469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sectPr w:rsidR="00647B7F" w:rsidRPr="00647B7F" w:rsidSect="00F142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80E"/>
    <w:multiLevelType w:val="hybridMultilevel"/>
    <w:tmpl w:val="9126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1130"/>
    <w:multiLevelType w:val="hybridMultilevel"/>
    <w:tmpl w:val="D540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B2E0B"/>
    <w:multiLevelType w:val="hybridMultilevel"/>
    <w:tmpl w:val="1C2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F9"/>
    <w:rsid w:val="00030041"/>
    <w:rsid w:val="0003515C"/>
    <w:rsid w:val="00036768"/>
    <w:rsid w:val="000504B9"/>
    <w:rsid w:val="00054230"/>
    <w:rsid w:val="000654A3"/>
    <w:rsid w:val="000715FD"/>
    <w:rsid w:val="00097222"/>
    <w:rsid w:val="000C66C2"/>
    <w:rsid w:val="000D2870"/>
    <w:rsid w:val="000D2981"/>
    <w:rsid w:val="000D6086"/>
    <w:rsid w:val="00170E82"/>
    <w:rsid w:val="0019371E"/>
    <w:rsid w:val="001D5AD3"/>
    <w:rsid w:val="001E4CB5"/>
    <w:rsid w:val="001E67F6"/>
    <w:rsid w:val="00202CF9"/>
    <w:rsid w:val="00211B95"/>
    <w:rsid w:val="00212041"/>
    <w:rsid w:val="00232FF3"/>
    <w:rsid w:val="00273980"/>
    <w:rsid w:val="00275336"/>
    <w:rsid w:val="00291D65"/>
    <w:rsid w:val="002D04E7"/>
    <w:rsid w:val="002D1DC6"/>
    <w:rsid w:val="00310E7D"/>
    <w:rsid w:val="003171FC"/>
    <w:rsid w:val="003705CC"/>
    <w:rsid w:val="00371E48"/>
    <w:rsid w:val="0040758F"/>
    <w:rsid w:val="00446467"/>
    <w:rsid w:val="00464138"/>
    <w:rsid w:val="004708E8"/>
    <w:rsid w:val="004720DD"/>
    <w:rsid w:val="00473D21"/>
    <w:rsid w:val="00482B47"/>
    <w:rsid w:val="004949A6"/>
    <w:rsid w:val="004A35DD"/>
    <w:rsid w:val="004D11DE"/>
    <w:rsid w:val="004D5A23"/>
    <w:rsid w:val="00507564"/>
    <w:rsid w:val="00560CA0"/>
    <w:rsid w:val="0059669C"/>
    <w:rsid w:val="005A2318"/>
    <w:rsid w:val="005B1D5E"/>
    <w:rsid w:val="005D5B28"/>
    <w:rsid w:val="005F6126"/>
    <w:rsid w:val="00601DAA"/>
    <w:rsid w:val="00604DE5"/>
    <w:rsid w:val="00610988"/>
    <w:rsid w:val="0061113B"/>
    <w:rsid w:val="00613237"/>
    <w:rsid w:val="00636166"/>
    <w:rsid w:val="00641B5F"/>
    <w:rsid w:val="00647B7F"/>
    <w:rsid w:val="0067334C"/>
    <w:rsid w:val="00682D48"/>
    <w:rsid w:val="006C33EF"/>
    <w:rsid w:val="006C43EC"/>
    <w:rsid w:val="006E4682"/>
    <w:rsid w:val="006E659D"/>
    <w:rsid w:val="007036AD"/>
    <w:rsid w:val="00703C63"/>
    <w:rsid w:val="00722838"/>
    <w:rsid w:val="00727841"/>
    <w:rsid w:val="007462C4"/>
    <w:rsid w:val="007507A4"/>
    <w:rsid w:val="00797AE4"/>
    <w:rsid w:val="007B4065"/>
    <w:rsid w:val="007C6295"/>
    <w:rsid w:val="007F3568"/>
    <w:rsid w:val="00804C02"/>
    <w:rsid w:val="00840618"/>
    <w:rsid w:val="0084616D"/>
    <w:rsid w:val="0085401B"/>
    <w:rsid w:val="008A5325"/>
    <w:rsid w:val="008C7622"/>
    <w:rsid w:val="008D0931"/>
    <w:rsid w:val="008E4C79"/>
    <w:rsid w:val="008F2A55"/>
    <w:rsid w:val="00916573"/>
    <w:rsid w:val="0093257C"/>
    <w:rsid w:val="00935C26"/>
    <w:rsid w:val="00954C6E"/>
    <w:rsid w:val="009622D3"/>
    <w:rsid w:val="009710FE"/>
    <w:rsid w:val="009A0CAF"/>
    <w:rsid w:val="009C7894"/>
    <w:rsid w:val="00A15AB0"/>
    <w:rsid w:val="00A2587E"/>
    <w:rsid w:val="00A500B4"/>
    <w:rsid w:val="00A617B1"/>
    <w:rsid w:val="00A6328F"/>
    <w:rsid w:val="00A66062"/>
    <w:rsid w:val="00AA4DEA"/>
    <w:rsid w:val="00AB6A2B"/>
    <w:rsid w:val="00B10B23"/>
    <w:rsid w:val="00B33438"/>
    <w:rsid w:val="00B36614"/>
    <w:rsid w:val="00B57044"/>
    <w:rsid w:val="00B64834"/>
    <w:rsid w:val="00B8101A"/>
    <w:rsid w:val="00B86BDC"/>
    <w:rsid w:val="00BC4617"/>
    <w:rsid w:val="00BF003E"/>
    <w:rsid w:val="00BF5C7C"/>
    <w:rsid w:val="00C070EB"/>
    <w:rsid w:val="00C320CD"/>
    <w:rsid w:val="00C35DD4"/>
    <w:rsid w:val="00C54D23"/>
    <w:rsid w:val="00C71BFE"/>
    <w:rsid w:val="00C84BA7"/>
    <w:rsid w:val="00CB0DE5"/>
    <w:rsid w:val="00CD0F06"/>
    <w:rsid w:val="00CD42E9"/>
    <w:rsid w:val="00CD4653"/>
    <w:rsid w:val="00CE626C"/>
    <w:rsid w:val="00CF0D19"/>
    <w:rsid w:val="00CF678B"/>
    <w:rsid w:val="00D0712F"/>
    <w:rsid w:val="00D100A0"/>
    <w:rsid w:val="00D11AB8"/>
    <w:rsid w:val="00D24188"/>
    <w:rsid w:val="00D43F6C"/>
    <w:rsid w:val="00D606AF"/>
    <w:rsid w:val="00DD7BAB"/>
    <w:rsid w:val="00E21D38"/>
    <w:rsid w:val="00E272FE"/>
    <w:rsid w:val="00E31693"/>
    <w:rsid w:val="00E40F59"/>
    <w:rsid w:val="00E43AA4"/>
    <w:rsid w:val="00EB5890"/>
    <w:rsid w:val="00EC0B3C"/>
    <w:rsid w:val="00EE0A1C"/>
    <w:rsid w:val="00EF4554"/>
    <w:rsid w:val="00F0469F"/>
    <w:rsid w:val="00F14273"/>
    <w:rsid w:val="00F33180"/>
    <w:rsid w:val="00FB728C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415A22-3DD5-4024-A8AF-F0D5D81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cp:lastPrinted>2018-04-26T10:46:00Z</cp:lastPrinted>
  <dcterms:created xsi:type="dcterms:W3CDTF">2019-06-07T09:43:00Z</dcterms:created>
  <dcterms:modified xsi:type="dcterms:W3CDTF">2019-06-07T09:43:00Z</dcterms:modified>
</cp:coreProperties>
</file>